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37EB57D8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02DE282C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1B5F21">
        <w:rPr>
          <w:rFonts w:asciiTheme="minorHAnsi" w:hAnsiTheme="minorHAnsi"/>
          <w:i w:val="0"/>
          <w:sz w:val="22"/>
          <w:szCs w:val="22"/>
        </w:rPr>
        <w:t>24</w:t>
      </w:r>
    </w:p>
    <w:p w14:paraId="0F9F69DD" w14:textId="0BAE54C3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DB28EF">
        <w:rPr>
          <w:rFonts w:asciiTheme="minorHAnsi" w:hAnsiTheme="minorHAnsi"/>
          <w:i w:val="0"/>
          <w:sz w:val="22"/>
          <w:szCs w:val="22"/>
        </w:rPr>
        <w:t>07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5814FE">
        <w:rPr>
          <w:rFonts w:asciiTheme="minorHAnsi" w:hAnsiTheme="minorHAnsi"/>
          <w:i w:val="0"/>
          <w:sz w:val="22"/>
          <w:szCs w:val="22"/>
        </w:rPr>
        <w:t>0</w:t>
      </w:r>
      <w:r w:rsidR="00DB28EF">
        <w:rPr>
          <w:rFonts w:asciiTheme="minorHAnsi" w:hAnsiTheme="minorHAnsi"/>
          <w:i w:val="0"/>
          <w:sz w:val="22"/>
          <w:szCs w:val="22"/>
        </w:rPr>
        <w:t>7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30CF0EE8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5814FE">
        <w:rPr>
          <w:rFonts w:asciiTheme="minorHAnsi" w:hAnsiTheme="minorHAnsi"/>
          <w:b/>
          <w:i w:val="0"/>
          <w:sz w:val="22"/>
          <w:szCs w:val="22"/>
        </w:rPr>
        <w:t>0</w:t>
      </w:r>
      <w:r w:rsidR="00DB28EF">
        <w:rPr>
          <w:rFonts w:asciiTheme="minorHAnsi" w:hAnsiTheme="minorHAnsi"/>
          <w:b/>
          <w:i w:val="0"/>
          <w:sz w:val="22"/>
          <w:szCs w:val="22"/>
        </w:rPr>
        <w:t>8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DB28EF">
        <w:rPr>
          <w:rFonts w:asciiTheme="minorHAnsi" w:hAnsiTheme="minorHAnsi"/>
          <w:b/>
          <w:i w:val="0"/>
          <w:sz w:val="22"/>
          <w:szCs w:val="22"/>
          <w:u w:val="single"/>
        </w:rPr>
        <w:t>10</w:t>
      </w:r>
      <w:r w:rsidR="0055513C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DB28EF">
        <w:rPr>
          <w:rFonts w:asciiTheme="minorHAnsi" w:hAnsiTheme="minorHAnsi"/>
          <w:b/>
          <w:i w:val="0"/>
          <w:sz w:val="22"/>
          <w:szCs w:val="22"/>
          <w:u w:val="single"/>
        </w:rPr>
        <w:t>7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DB28EF">
        <w:rPr>
          <w:rFonts w:asciiTheme="minorHAnsi" w:hAnsiTheme="minorHAnsi"/>
          <w:b/>
          <w:i w:val="0"/>
          <w:sz w:val="22"/>
          <w:szCs w:val="22"/>
          <w:u w:val="single"/>
        </w:rPr>
        <w:t>pet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EC36E2">
        <w:rPr>
          <w:rFonts w:asciiTheme="minorHAnsi" w:hAnsiTheme="minorHAnsi"/>
          <w:i w:val="0"/>
          <w:sz w:val="22"/>
          <w:szCs w:val="22"/>
        </w:rPr>
        <w:t>09:</w:t>
      </w:r>
      <w:r w:rsidR="00681DAB">
        <w:rPr>
          <w:rFonts w:asciiTheme="minorHAnsi" w:hAnsiTheme="minorHAnsi"/>
          <w:i w:val="0"/>
          <w:sz w:val="22"/>
          <w:szCs w:val="22"/>
        </w:rPr>
        <w:t>0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20EBB162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6F8F3401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43879FFD" w14:textId="0D00B793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027132D2" w:rsidR="00431D8A" w:rsidRPr="00EC36E2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 w:rsidR="00C250AA">
        <w:rPr>
          <w:rFonts w:asciiTheme="minorHAnsi" w:hAnsiTheme="minorHAnsi"/>
          <w:i w:val="0"/>
          <w:sz w:val="22"/>
          <w:szCs w:val="22"/>
        </w:rPr>
        <w:t>0</w:t>
      </w:r>
      <w:r w:rsidR="00DB28EF">
        <w:rPr>
          <w:rFonts w:asciiTheme="minorHAnsi" w:hAnsiTheme="minorHAnsi"/>
          <w:i w:val="0"/>
          <w:sz w:val="22"/>
          <w:szCs w:val="22"/>
        </w:rPr>
        <w:t>7</w:t>
      </w:r>
      <w:r w:rsidR="00C250AA">
        <w:rPr>
          <w:rFonts w:asciiTheme="minorHAnsi" w:hAnsiTheme="minorHAnsi"/>
          <w:i w:val="0"/>
          <w:sz w:val="22"/>
          <w:szCs w:val="22"/>
        </w:rPr>
        <w:t>.</w:t>
      </w:r>
      <w:r>
        <w:rPr>
          <w:rFonts w:asciiTheme="minorHAnsi" w:hAnsiTheme="minorHAnsi"/>
          <w:i w:val="0"/>
          <w:sz w:val="22"/>
          <w:szCs w:val="22"/>
        </w:rPr>
        <w:t xml:space="preserve"> sjednice Upravnog vijeća</w:t>
      </w:r>
    </w:p>
    <w:p w14:paraId="447AC0A7" w14:textId="1D432F8A" w:rsidR="00DB28EF" w:rsidRDefault="00DB28EF" w:rsidP="00DB28EF">
      <w:pPr>
        <w:pStyle w:val="Bezproreda"/>
        <w:numPr>
          <w:ilvl w:val="0"/>
          <w:numId w:val="32"/>
        </w:numPr>
        <w:jc w:val="both"/>
      </w:pPr>
      <w:r w:rsidRPr="00041F3E">
        <w:t>Odluke po žalbama roditelja-staratelja</w:t>
      </w:r>
      <w:r>
        <w:rPr>
          <w:i/>
        </w:rPr>
        <w:t xml:space="preserve"> </w:t>
      </w:r>
      <w:r w:rsidRPr="00041F3E">
        <w:t>na</w:t>
      </w:r>
      <w:r>
        <w:t xml:space="preserve"> Rješenje </w:t>
      </w:r>
      <w:r>
        <w:rPr>
          <w:i/>
        </w:rPr>
        <w:t xml:space="preserve"> </w:t>
      </w:r>
      <w:r>
        <w:t>o upisu djece u dječje vrtiće i jaslice Dječjeg vrtića Marjan za ped. god. 2026./2027. po programima</w:t>
      </w:r>
    </w:p>
    <w:p w14:paraId="3732EE70" w14:textId="74899E2D" w:rsidR="00431D8A" w:rsidRPr="00DB28EF" w:rsidRDefault="00431D8A" w:rsidP="00DB28EF">
      <w:pPr>
        <w:ind w:left="360"/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7B0BA057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601E340E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08131BCD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18B95744" w:rsidR="001045D1" w:rsidRDefault="005814FE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1237" w14:textId="77777777" w:rsidR="001C1E62" w:rsidRDefault="001C1E62" w:rsidP="00361BDC">
      <w:r>
        <w:separator/>
      </w:r>
    </w:p>
  </w:endnote>
  <w:endnote w:type="continuationSeparator" w:id="0">
    <w:p w14:paraId="58ADF8BC" w14:textId="77777777" w:rsidR="001C1E62" w:rsidRDefault="001C1E62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0C15" w14:textId="77777777" w:rsidR="001C1E62" w:rsidRDefault="001C1E62" w:rsidP="00361BDC">
      <w:r>
        <w:separator/>
      </w:r>
    </w:p>
  </w:footnote>
  <w:footnote w:type="continuationSeparator" w:id="0">
    <w:p w14:paraId="641BA983" w14:textId="77777777" w:rsidR="001C1E62" w:rsidRDefault="001C1E62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D0BD0"/>
    <w:multiLevelType w:val="hybridMultilevel"/>
    <w:tmpl w:val="0B46BF3E"/>
    <w:lvl w:ilvl="0" w:tplc="477CD3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30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3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1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2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9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0673C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0F81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279E3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B5F21"/>
    <w:rsid w:val="001C1ADA"/>
    <w:rsid w:val="001C1E62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261E"/>
    <w:rsid w:val="0025574A"/>
    <w:rsid w:val="00255779"/>
    <w:rsid w:val="0025662A"/>
    <w:rsid w:val="00256A28"/>
    <w:rsid w:val="00257BC7"/>
    <w:rsid w:val="002627F9"/>
    <w:rsid w:val="00265782"/>
    <w:rsid w:val="0026621F"/>
    <w:rsid w:val="002705DD"/>
    <w:rsid w:val="002737CE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3791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10F8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08DE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1CF4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16C4F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56CBB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0D6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6AA9"/>
    <w:rsid w:val="0053743C"/>
    <w:rsid w:val="0053744C"/>
    <w:rsid w:val="00537E81"/>
    <w:rsid w:val="00537F88"/>
    <w:rsid w:val="00540835"/>
    <w:rsid w:val="00540BF9"/>
    <w:rsid w:val="00540F60"/>
    <w:rsid w:val="00542AE2"/>
    <w:rsid w:val="00542D98"/>
    <w:rsid w:val="00545D37"/>
    <w:rsid w:val="005471EE"/>
    <w:rsid w:val="00552B39"/>
    <w:rsid w:val="005533C8"/>
    <w:rsid w:val="0055513C"/>
    <w:rsid w:val="00555EE4"/>
    <w:rsid w:val="0056344A"/>
    <w:rsid w:val="00564088"/>
    <w:rsid w:val="0056756E"/>
    <w:rsid w:val="005679D6"/>
    <w:rsid w:val="00571FFA"/>
    <w:rsid w:val="00572788"/>
    <w:rsid w:val="00575CE5"/>
    <w:rsid w:val="005806EC"/>
    <w:rsid w:val="005810AB"/>
    <w:rsid w:val="005814FE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441"/>
    <w:rsid w:val="005C582E"/>
    <w:rsid w:val="005C7112"/>
    <w:rsid w:val="005D0E00"/>
    <w:rsid w:val="005D15D0"/>
    <w:rsid w:val="005D2452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347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5107"/>
    <w:rsid w:val="00616D41"/>
    <w:rsid w:val="006200A2"/>
    <w:rsid w:val="006236D2"/>
    <w:rsid w:val="006270E8"/>
    <w:rsid w:val="00627915"/>
    <w:rsid w:val="00632AF6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1DAB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C7CEB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6AF3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03E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068C8"/>
    <w:rsid w:val="00813A97"/>
    <w:rsid w:val="00817641"/>
    <w:rsid w:val="00817699"/>
    <w:rsid w:val="00817F82"/>
    <w:rsid w:val="00820A4D"/>
    <w:rsid w:val="0082377D"/>
    <w:rsid w:val="0082783F"/>
    <w:rsid w:val="00827C50"/>
    <w:rsid w:val="00830805"/>
    <w:rsid w:val="00830879"/>
    <w:rsid w:val="00830FE1"/>
    <w:rsid w:val="00831A4D"/>
    <w:rsid w:val="00832D3F"/>
    <w:rsid w:val="008356CE"/>
    <w:rsid w:val="0085181A"/>
    <w:rsid w:val="00855402"/>
    <w:rsid w:val="00855B85"/>
    <w:rsid w:val="008567F8"/>
    <w:rsid w:val="008610F0"/>
    <w:rsid w:val="008614D6"/>
    <w:rsid w:val="0086194B"/>
    <w:rsid w:val="0087134F"/>
    <w:rsid w:val="00871D62"/>
    <w:rsid w:val="00874168"/>
    <w:rsid w:val="008752DF"/>
    <w:rsid w:val="008757A2"/>
    <w:rsid w:val="00880D0E"/>
    <w:rsid w:val="008810FF"/>
    <w:rsid w:val="00881F1E"/>
    <w:rsid w:val="00882C3B"/>
    <w:rsid w:val="00883096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5D53"/>
    <w:rsid w:val="008F645A"/>
    <w:rsid w:val="008F7BCB"/>
    <w:rsid w:val="00901542"/>
    <w:rsid w:val="009046A7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039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5CE5"/>
    <w:rsid w:val="00997086"/>
    <w:rsid w:val="009A0985"/>
    <w:rsid w:val="009A0F76"/>
    <w:rsid w:val="009A17E9"/>
    <w:rsid w:val="009A223C"/>
    <w:rsid w:val="009A28DD"/>
    <w:rsid w:val="009A7245"/>
    <w:rsid w:val="009B4C06"/>
    <w:rsid w:val="009B549C"/>
    <w:rsid w:val="009B6C0D"/>
    <w:rsid w:val="009C2C04"/>
    <w:rsid w:val="009C2C17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575D"/>
    <w:rsid w:val="00A275DB"/>
    <w:rsid w:val="00A3076D"/>
    <w:rsid w:val="00A33155"/>
    <w:rsid w:val="00A33E83"/>
    <w:rsid w:val="00A35BCE"/>
    <w:rsid w:val="00A36B83"/>
    <w:rsid w:val="00A4084E"/>
    <w:rsid w:val="00A41F5A"/>
    <w:rsid w:val="00A434D6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A7E72"/>
    <w:rsid w:val="00AB0264"/>
    <w:rsid w:val="00AB3205"/>
    <w:rsid w:val="00AB44B1"/>
    <w:rsid w:val="00AC06A2"/>
    <w:rsid w:val="00AC3471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33B3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1FC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0AA"/>
    <w:rsid w:val="00C259C7"/>
    <w:rsid w:val="00C27899"/>
    <w:rsid w:val="00C32CC0"/>
    <w:rsid w:val="00C35661"/>
    <w:rsid w:val="00C35EDA"/>
    <w:rsid w:val="00C366C1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38D3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2374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0EA7"/>
    <w:rsid w:val="00DB222F"/>
    <w:rsid w:val="00DB28E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1FC3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6E2"/>
    <w:rsid w:val="00EC3E46"/>
    <w:rsid w:val="00EC5F52"/>
    <w:rsid w:val="00EC625C"/>
    <w:rsid w:val="00ED1AA0"/>
    <w:rsid w:val="00ED65A5"/>
    <w:rsid w:val="00ED6CE6"/>
    <w:rsid w:val="00EE03BD"/>
    <w:rsid w:val="00EE1397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163B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0653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E7A4D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4</cp:revision>
  <cp:lastPrinted>2026-04-23T10:49:00Z</cp:lastPrinted>
  <dcterms:created xsi:type="dcterms:W3CDTF">2026-07-07T06:17:00Z</dcterms:created>
  <dcterms:modified xsi:type="dcterms:W3CDTF">2026-07-07T08:14:00Z</dcterms:modified>
</cp:coreProperties>
</file>